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3C253" w14:textId="77777777" w:rsidR="003107D4" w:rsidRPr="007B37C7" w:rsidRDefault="003107D4" w:rsidP="003107D4">
      <w:pPr>
        <w:pStyle w:val="Header"/>
        <w:rPr>
          <w:rFonts w:ascii="Khmer OS Muol Light" w:hAnsi="Khmer OS Muol Light" w:cs="Khmer OS Muol Light"/>
          <w:b/>
          <w:bCs/>
          <w:color w:val="002060"/>
          <w:sz w:val="24"/>
          <w:szCs w:val="24"/>
          <w:lang w:bidi="km-KH"/>
        </w:rPr>
      </w:pPr>
      <w:r>
        <w:rPr>
          <w:rFonts w:ascii="Khmer OS Muol Light" w:hAnsi="Khmer OS Muol Light" w:cs="Khmer OS Muol Light"/>
          <w:color w:val="002060"/>
          <w:sz w:val="24"/>
          <w:szCs w:val="24"/>
          <w:lang w:val="ca-ES" w:bidi="km-KH"/>
        </w:rPr>
        <w:t xml:space="preserve">                                                                                                      </w:t>
      </w:r>
      <w:r w:rsidRPr="007B37C7">
        <w:rPr>
          <w:rFonts w:ascii="Khmer OS Muol Light" w:hAnsi="Khmer OS Muol Light" w:cs="Khmer OS Muol Light"/>
          <w:color w:val="002060"/>
          <w:sz w:val="24"/>
          <w:szCs w:val="24"/>
          <w:cs/>
          <w:lang w:val="ca-ES" w:bidi="km-KH"/>
        </w:rPr>
        <w:t>ព្រះរាជាណាចក្រកម្ពុជា</w:t>
      </w:r>
    </w:p>
    <w:p w14:paraId="7792B35B" w14:textId="77777777" w:rsidR="003107D4" w:rsidRPr="007B37C7" w:rsidRDefault="003107D4" w:rsidP="003107D4">
      <w:pPr>
        <w:rPr>
          <w:rFonts w:ascii="Khmer OS Content" w:hAnsi="Khmer OS Content" w:cs="Khmer OS Content"/>
          <w:b/>
          <w:bCs/>
          <w:color w:val="002060"/>
          <w:sz w:val="24"/>
          <w:szCs w:val="24"/>
          <w:lang w:val="ca-ES"/>
        </w:rPr>
      </w:pPr>
      <w:r>
        <w:rPr>
          <w:rFonts w:ascii="Khmer OS Content" w:hAnsi="Khmer OS Content" w:cs="Khmer OS Content"/>
          <w:b/>
          <w:bCs/>
          <w:color w:val="002060"/>
          <w:sz w:val="24"/>
          <w:szCs w:val="24"/>
          <w:lang w:val="ca-ES"/>
        </w:rPr>
        <w:t xml:space="preserve">                                                                                                      </w:t>
      </w:r>
      <w:r w:rsidRPr="007B37C7">
        <w:rPr>
          <w:rFonts w:ascii="Khmer OS Content" w:hAnsi="Khmer OS Content" w:cs="Khmer OS Content"/>
          <w:b/>
          <w:bCs/>
          <w:color w:val="002060"/>
          <w:sz w:val="24"/>
          <w:szCs w:val="24"/>
          <w:cs/>
          <w:lang w:val="ca-ES" w:bidi="km-KH"/>
        </w:rPr>
        <w:t>ជាតិ សាសនា ព្រះមហាក្សត្រ</w:t>
      </w:r>
    </w:p>
    <w:p w14:paraId="51F795A8" w14:textId="5F87D8A3" w:rsidR="003107D4" w:rsidRPr="00577598" w:rsidRDefault="003107D4" w:rsidP="003107D4">
      <w:pPr>
        <w:pStyle w:val="Header"/>
        <w:jc w:val="center"/>
        <w:rPr>
          <w:rFonts w:ascii="Tacteing" w:hAnsi="Tacteing" w:cs="Khmer OS Muol"/>
          <w:b/>
          <w:bCs/>
          <w:sz w:val="32"/>
          <w:szCs w:val="32"/>
          <w:lang w:bidi="km-KH"/>
        </w:rPr>
      </w:pPr>
      <w:r>
        <w:rPr>
          <w:rFonts w:ascii="Khmer OS Muol" w:hAnsi="Khmer OS Muol" w:cs="Khmer OS Muol"/>
          <w:b/>
          <w:bCs/>
          <w:lang w:bidi="km-KH"/>
        </w:rPr>
        <w:t xml:space="preserve">                                             </w:t>
      </w:r>
      <w:r w:rsidR="00577598">
        <w:rPr>
          <w:rFonts w:ascii="Khmer OS Muol" w:hAnsi="Khmer OS Muol" w:cs="Khmer OS Muol"/>
          <w:b/>
          <w:bCs/>
          <w:lang w:bidi="km-KH"/>
        </w:rPr>
        <w:t xml:space="preserve">                                        </w:t>
      </w:r>
      <w:r w:rsidR="00577598" w:rsidRPr="00577598">
        <w:rPr>
          <w:rFonts w:ascii="Tacteing" w:hAnsi="Tacteing" w:cs="Khmer OS Muol"/>
          <w:b/>
          <w:bCs/>
          <w:sz w:val="32"/>
          <w:szCs w:val="32"/>
          <w:lang w:bidi="km-KH"/>
        </w:rPr>
        <w:t>3</w:t>
      </w:r>
      <w:r w:rsidRPr="00577598">
        <w:rPr>
          <w:rFonts w:ascii="Khmer OS Muol" w:hAnsi="Khmer OS Muol" w:cs="Khmer OS Muol"/>
          <w:b/>
          <w:bCs/>
          <w:sz w:val="32"/>
          <w:szCs w:val="32"/>
          <w:lang w:bidi="km-KH"/>
        </w:rPr>
        <w:t xml:space="preserve">                                          </w:t>
      </w:r>
    </w:p>
    <w:p w14:paraId="22352194" w14:textId="77777777" w:rsidR="002E0743" w:rsidRPr="006D4708" w:rsidRDefault="002E0743" w:rsidP="002E0743">
      <w:pPr>
        <w:rPr>
          <w:rFonts w:asciiTheme="minorHAnsi" w:hAnsiTheme="minorHAnsi" w:cstheme="minorHAnsi"/>
        </w:rPr>
      </w:pPr>
    </w:p>
    <w:p w14:paraId="6B55F28B" w14:textId="77777777" w:rsidR="002E0743" w:rsidRPr="006D4708" w:rsidRDefault="002E0743" w:rsidP="002E0743">
      <w:pPr>
        <w:rPr>
          <w:rFonts w:asciiTheme="minorHAnsi" w:hAnsiTheme="minorHAnsi" w:cstheme="minorHAnsi"/>
        </w:rPr>
      </w:pPr>
    </w:p>
    <w:p w14:paraId="5B46BF26" w14:textId="77777777" w:rsidR="002E0743" w:rsidRPr="006D4708" w:rsidRDefault="002E0743" w:rsidP="002E0743">
      <w:pPr>
        <w:rPr>
          <w:rFonts w:asciiTheme="minorHAnsi" w:hAnsiTheme="minorHAnsi" w:cstheme="minorHAnsi"/>
        </w:rPr>
      </w:pPr>
    </w:p>
    <w:p w14:paraId="441FEA00" w14:textId="77777777" w:rsidR="002E0743" w:rsidRPr="006D4708" w:rsidRDefault="002E0743" w:rsidP="002E0743">
      <w:pPr>
        <w:rPr>
          <w:rFonts w:asciiTheme="minorHAnsi" w:hAnsiTheme="minorHAnsi" w:cstheme="minorHAnsi"/>
        </w:rPr>
      </w:pPr>
    </w:p>
    <w:p w14:paraId="1760C9A2" w14:textId="77777777" w:rsidR="002E0743" w:rsidRPr="006D4708" w:rsidRDefault="002E0743" w:rsidP="002E0743">
      <w:pPr>
        <w:rPr>
          <w:rFonts w:asciiTheme="minorHAnsi" w:hAnsiTheme="minorHAnsi" w:cstheme="minorHAnsi"/>
        </w:rPr>
      </w:pPr>
    </w:p>
    <w:p w14:paraId="77241833" w14:textId="77777777" w:rsidR="002E0743" w:rsidRPr="006D4708" w:rsidRDefault="002E0743" w:rsidP="002E0743">
      <w:pPr>
        <w:rPr>
          <w:rFonts w:asciiTheme="minorHAnsi" w:hAnsiTheme="minorHAnsi" w:cstheme="minorHAnsi"/>
        </w:rPr>
      </w:pPr>
    </w:p>
    <w:p w14:paraId="3EC16040" w14:textId="77777777" w:rsidR="002E0743" w:rsidRPr="006D4708" w:rsidRDefault="002E0743" w:rsidP="002E0743">
      <w:pPr>
        <w:rPr>
          <w:rFonts w:asciiTheme="minorHAnsi" w:hAnsiTheme="minorHAnsi" w:cstheme="minorHAnsi"/>
        </w:rPr>
      </w:pPr>
    </w:p>
    <w:p w14:paraId="1B965DAE" w14:textId="77777777" w:rsidR="003107D4" w:rsidRDefault="003107D4" w:rsidP="002E0743">
      <w:pPr>
        <w:rPr>
          <w:rFonts w:asciiTheme="minorHAnsi" w:hAnsiTheme="minorHAnsi" w:cstheme="minorHAnsi"/>
          <w:sz w:val="24"/>
        </w:rPr>
      </w:pPr>
    </w:p>
    <w:p w14:paraId="72949B4C" w14:textId="77777777" w:rsidR="003107D4" w:rsidRDefault="003107D4" w:rsidP="002E0743">
      <w:pPr>
        <w:rPr>
          <w:rFonts w:asciiTheme="minorHAnsi" w:hAnsiTheme="minorHAnsi" w:cstheme="minorHAnsi"/>
          <w:sz w:val="24"/>
        </w:rPr>
      </w:pPr>
    </w:p>
    <w:p w14:paraId="4A16B090" w14:textId="77777777" w:rsidR="003107D4" w:rsidRDefault="003107D4" w:rsidP="002E0743">
      <w:pPr>
        <w:rPr>
          <w:rFonts w:asciiTheme="minorHAnsi" w:hAnsiTheme="minorHAnsi" w:cstheme="minorHAnsi"/>
          <w:sz w:val="24"/>
        </w:rPr>
      </w:pPr>
    </w:p>
    <w:p w14:paraId="63806B30" w14:textId="0D4FD5E7" w:rsidR="00531B85" w:rsidRDefault="00954F83" w:rsidP="002E0743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</w:t>
      </w:r>
      <w:proofErr w:type="gramStart"/>
      <w:r>
        <w:rPr>
          <w:rFonts w:asciiTheme="minorHAnsi" w:hAnsiTheme="minorHAnsi" w:cstheme="minorHAnsi"/>
          <w:sz w:val="24"/>
        </w:rPr>
        <w:t>…(</w:t>
      </w:r>
      <w:proofErr w:type="gramEnd"/>
      <w:r>
        <w:rPr>
          <w:rFonts w:asciiTheme="minorHAnsi" w:hAnsiTheme="minorHAnsi" w:cstheme="minorHAnsi"/>
          <w:sz w:val="24"/>
        </w:rPr>
        <w:t>Date Issue)…….</w:t>
      </w:r>
    </w:p>
    <w:p w14:paraId="509CF956" w14:textId="4ACDB53E" w:rsidR="005F0068" w:rsidRPr="00283FBF" w:rsidRDefault="002E0743" w:rsidP="002E0743">
      <w:pPr>
        <w:rPr>
          <w:rFonts w:ascii="Calibri" w:hAnsi="Calibri" w:cs="Calibri"/>
          <w:color w:val="000000"/>
          <w:sz w:val="22"/>
          <w:szCs w:val="22"/>
          <w:lang w:bidi="km-KH"/>
        </w:rPr>
      </w:pPr>
      <w:r w:rsidRPr="006D4708">
        <w:rPr>
          <w:rFonts w:asciiTheme="minorHAnsi" w:hAnsiTheme="minorHAnsi" w:cstheme="minorHAnsi"/>
          <w:sz w:val="24"/>
        </w:rPr>
        <w:t>Name</w:t>
      </w:r>
      <w:r w:rsidR="00AE20F1">
        <w:rPr>
          <w:rFonts w:asciiTheme="minorHAnsi" w:hAnsiTheme="minorHAnsi" w:cstheme="minorHAnsi"/>
          <w:sz w:val="24"/>
        </w:rPr>
        <w:tab/>
      </w:r>
      <w:r w:rsidR="00721CE0">
        <w:rPr>
          <w:rFonts w:asciiTheme="minorHAnsi" w:hAnsiTheme="minorHAnsi" w:cstheme="minorHAnsi"/>
          <w:sz w:val="24"/>
        </w:rPr>
        <w:tab/>
      </w:r>
      <w:r w:rsidRPr="006D4708">
        <w:rPr>
          <w:rFonts w:asciiTheme="minorHAnsi" w:hAnsiTheme="minorHAnsi" w:cstheme="minorHAnsi"/>
          <w:sz w:val="24"/>
        </w:rPr>
        <w:t xml:space="preserve">: </w:t>
      </w:r>
    </w:p>
    <w:p w14:paraId="31163D79" w14:textId="50AED973" w:rsidR="005F0068" w:rsidRDefault="00721CE0" w:rsidP="00DD3DF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taff ID</w:t>
      </w:r>
      <w:r>
        <w:rPr>
          <w:rFonts w:asciiTheme="minorHAnsi" w:hAnsiTheme="minorHAnsi" w:cstheme="minorHAnsi"/>
          <w:sz w:val="24"/>
        </w:rPr>
        <w:tab/>
      </w:r>
      <w:r w:rsidR="00AE20F1">
        <w:rPr>
          <w:rFonts w:asciiTheme="minorHAnsi" w:hAnsiTheme="minorHAnsi" w:cstheme="minorHAnsi"/>
          <w:sz w:val="24"/>
        </w:rPr>
        <w:tab/>
      </w:r>
      <w:r w:rsidR="004446E8">
        <w:rPr>
          <w:rFonts w:asciiTheme="minorHAnsi" w:hAnsiTheme="minorHAnsi" w:cstheme="minorHAnsi"/>
          <w:sz w:val="24"/>
        </w:rPr>
        <w:t xml:space="preserve">: </w:t>
      </w:r>
    </w:p>
    <w:p w14:paraId="3D410DA5" w14:textId="5ED8E705" w:rsidR="003213B4" w:rsidRPr="003213B4" w:rsidRDefault="00721CE0" w:rsidP="003213B4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</w:rPr>
      </w:pPr>
      <w:r>
        <w:rPr>
          <w:rFonts w:asciiTheme="minorHAnsi" w:hAnsiTheme="minorHAnsi" w:cstheme="minorHAnsi"/>
          <w:sz w:val="24"/>
        </w:rPr>
        <w:t>Position</w:t>
      </w:r>
      <w:r>
        <w:rPr>
          <w:rFonts w:asciiTheme="minorHAnsi" w:hAnsiTheme="minorHAnsi" w:cstheme="minorHAnsi"/>
          <w:sz w:val="24"/>
        </w:rPr>
        <w:tab/>
      </w:r>
      <w:r w:rsidR="00283FBF">
        <w:rPr>
          <w:rFonts w:asciiTheme="minorHAnsi" w:hAnsiTheme="minorHAnsi" w:cstheme="minorHAnsi"/>
          <w:sz w:val="24"/>
        </w:rPr>
        <w:t xml:space="preserve">        </w:t>
      </w:r>
      <w:proofErr w:type="gramStart"/>
      <w:r w:rsidR="00283FBF">
        <w:rPr>
          <w:rFonts w:asciiTheme="minorHAnsi" w:hAnsiTheme="minorHAnsi" w:cstheme="minorHAnsi"/>
          <w:sz w:val="24"/>
        </w:rPr>
        <w:t xml:space="preserve">  </w:t>
      </w:r>
      <w:r w:rsidR="007D3A4C">
        <w:rPr>
          <w:rFonts w:asciiTheme="minorHAnsi" w:hAnsiTheme="minorHAnsi" w:cstheme="minorHAnsi"/>
          <w:sz w:val="24"/>
        </w:rPr>
        <w:t>:</w:t>
      </w:r>
      <w:proofErr w:type="gramEnd"/>
      <w:r w:rsidR="007D3A4C">
        <w:rPr>
          <w:rFonts w:asciiTheme="minorHAnsi" w:hAnsiTheme="minorHAnsi" w:cstheme="minorHAnsi"/>
          <w:sz w:val="24"/>
        </w:rPr>
        <w:t xml:space="preserve"> </w:t>
      </w:r>
    </w:p>
    <w:p w14:paraId="03B53FBF" w14:textId="77777777" w:rsidR="00721CE0" w:rsidRPr="003213B4" w:rsidRDefault="00721CE0" w:rsidP="00DD3DF6">
      <w:pPr>
        <w:rPr>
          <w:rFonts w:asciiTheme="minorHAnsi" w:hAnsiTheme="minorHAnsi" w:cstheme="minorHAnsi"/>
          <w:sz w:val="24"/>
          <w:szCs w:val="24"/>
          <w:lang w:bidi="km-KH"/>
        </w:rPr>
      </w:pPr>
    </w:p>
    <w:p w14:paraId="53EE1420" w14:textId="77777777" w:rsidR="00996449" w:rsidRPr="006D4708" w:rsidRDefault="00996449" w:rsidP="00996449">
      <w:pPr>
        <w:rPr>
          <w:rFonts w:cstheme="minorHAnsi"/>
        </w:rPr>
      </w:pPr>
    </w:p>
    <w:p w14:paraId="6F86F766" w14:textId="77777777" w:rsidR="00996449" w:rsidRPr="006D4708" w:rsidRDefault="00996449" w:rsidP="00996449">
      <w:pPr>
        <w:rPr>
          <w:rFonts w:cstheme="minorHAnsi"/>
        </w:rPr>
      </w:pPr>
    </w:p>
    <w:p w14:paraId="27CDF3D9" w14:textId="77777777" w:rsidR="00996449" w:rsidRPr="00320BF4" w:rsidRDefault="00996449" w:rsidP="00320BF4">
      <w:pPr>
        <w:jc w:val="both"/>
        <w:rPr>
          <w:rFonts w:asciiTheme="minorHAnsi" w:hAnsiTheme="minorHAnsi" w:cstheme="minorHAnsi"/>
          <w:b/>
          <w:bCs/>
          <w:sz w:val="24"/>
          <w:u w:val="single"/>
        </w:rPr>
      </w:pPr>
      <w:r w:rsidRPr="00320BF4">
        <w:rPr>
          <w:rFonts w:asciiTheme="minorHAnsi" w:hAnsiTheme="minorHAnsi" w:cstheme="minorHAnsi"/>
          <w:b/>
          <w:bCs/>
          <w:sz w:val="24"/>
          <w:u w:val="single"/>
        </w:rPr>
        <w:t>RE: LETTER OF PROMOTION</w:t>
      </w:r>
    </w:p>
    <w:p w14:paraId="2310A5F9" w14:textId="77777777" w:rsidR="00996449" w:rsidRPr="006D4708" w:rsidRDefault="00996449" w:rsidP="00996449">
      <w:pPr>
        <w:rPr>
          <w:rFonts w:cstheme="minorHAnsi"/>
        </w:rPr>
      </w:pPr>
    </w:p>
    <w:p w14:paraId="50BC08A3" w14:textId="19707DA7" w:rsidR="00996449" w:rsidRPr="00320BF4" w:rsidRDefault="00996449" w:rsidP="00320BF4">
      <w:pPr>
        <w:jc w:val="both"/>
        <w:rPr>
          <w:rFonts w:asciiTheme="minorHAnsi" w:hAnsiTheme="minorHAnsi" w:cstheme="minorHAnsi"/>
          <w:b/>
          <w:bCs/>
          <w:sz w:val="24"/>
        </w:rPr>
      </w:pPr>
      <w:r w:rsidRPr="00320BF4">
        <w:rPr>
          <w:rFonts w:asciiTheme="minorHAnsi" w:hAnsiTheme="minorHAnsi" w:cstheme="minorHAnsi"/>
          <w:b/>
          <w:bCs/>
          <w:sz w:val="24"/>
        </w:rPr>
        <w:t xml:space="preserve">Dear </w:t>
      </w:r>
      <w:r w:rsidR="00954F83">
        <w:rPr>
          <w:rFonts w:asciiTheme="minorHAnsi" w:hAnsiTheme="minorHAnsi" w:cstheme="minorHAnsi"/>
          <w:b/>
          <w:bCs/>
          <w:sz w:val="24"/>
        </w:rPr>
        <w:t>………………………</w:t>
      </w:r>
    </w:p>
    <w:p w14:paraId="58A4447B" w14:textId="77777777" w:rsidR="00996449" w:rsidRDefault="00996449" w:rsidP="00996449">
      <w:pPr>
        <w:rPr>
          <w:rFonts w:cstheme="minorHAnsi"/>
          <w:sz w:val="24"/>
        </w:rPr>
      </w:pPr>
    </w:p>
    <w:p w14:paraId="30E418C6" w14:textId="58E2172E" w:rsidR="00996449" w:rsidRDefault="00996449" w:rsidP="00996449">
      <w:pPr>
        <w:jc w:val="both"/>
        <w:rPr>
          <w:rFonts w:cstheme="minorHAnsi"/>
          <w:sz w:val="24"/>
        </w:rPr>
      </w:pPr>
      <w:r w:rsidRPr="00320BF4">
        <w:rPr>
          <w:rFonts w:asciiTheme="minorHAnsi" w:hAnsiTheme="minorHAnsi" w:cstheme="minorHAnsi"/>
          <w:sz w:val="24"/>
        </w:rPr>
        <w:t xml:space="preserve">I have a pleasure to inform you that with effect from </w:t>
      </w:r>
      <w:r w:rsidR="00954F83">
        <w:rPr>
          <w:rFonts w:asciiTheme="minorHAnsi" w:hAnsiTheme="minorHAnsi" w:cstheme="minorHAnsi"/>
          <w:sz w:val="24"/>
        </w:rPr>
        <w:t>…………………</w:t>
      </w:r>
      <w:proofErr w:type="gramStart"/>
      <w:r w:rsidR="00954F83">
        <w:rPr>
          <w:rFonts w:asciiTheme="minorHAnsi" w:hAnsiTheme="minorHAnsi" w:cstheme="minorHAnsi"/>
          <w:sz w:val="24"/>
        </w:rPr>
        <w:t>…..</w:t>
      </w:r>
      <w:proofErr w:type="gramEnd"/>
      <w:r w:rsidRPr="00320BF4">
        <w:rPr>
          <w:rFonts w:asciiTheme="minorHAnsi" w:hAnsiTheme="minorHAnsi" w:cstheme="minorHAnsi"/>
          <w:sz w:val="24"/>
        </w:rPr>
        <w:t xml:space="preserve"> you will be promoted to be a </w:t>
      </w:r>
      <w:r w:rsidR="00954F83">
        <w:rPr>
          <w:rFonts w:asciiTheme="minorHAnsi" w:hAnsiTheme="minorHAnsi" w:cstheme="minorHAnsi"/>
          <w:b/>
          <w:bCs/>
          <w:sz w:val="24"/>
        </w:rPr>
        <w:t>………………………….</w:t>
      </w:r>
      <w:r w:rsidR="00BF255E">
        <w:rPr>
          <w:rFonts w:asciiTheme="minorHAnsi" w:hAnsiTheme="minorHAnsi" w:cstheme="minorHAnsi"/>
          <w:b/>
          <w:bCs/>
          <w:sz w:val="24"/>
        </w:rPr>
        <w:t xml:space="preserve"> </w:t>
      </w:r>
      <w:r w:rsidRPr="00320BF4">
        <w:rPr>
          <w:rFonts w:asciiTheme="minorHAnsi" w:hAnsiTheme="minorHAnsi" w:cstheme="minorHAnsi"/>
          <w:sz w:val="24"/>
        </w:rPr>
        <w:t>as a result of this promotion, your salary has been revised to USD</w:t>
      </w:r>
      <w:r>
        <w:rPr>
          <w:rFonts w:cstheme="minorHAnsi"/>
          <w:sz w:val="24"/>
        </w:rPr>
        <w:t xml:space="preserve"> </w:t>
      </w:r>
      <w:r w:rsidR="00954F83">
        <w:rPr>
          <w:rFonts w:cstheme="minorHAnsi"/>
          <w:b/>
          <w:bCs/>
          <w:sz w:val="24"/>
        </w:rPr>
        <w:t>……………</w:t>
      </w:r>
      <w:r>
        <w:rPr>
          <w:rFonts w:cstheme="minorHAnsi"/>
          <w:sz w:val="24"/>
        </w:rPr>
        <w:t xml:space="preserve"> </w:t>
      </w:r>
      <w:r w:rsidRPr="00320BF4">
        <w:rPr>
          <w:rFonts w:asciiTheme="minorHAnsi" w:hAnsiTheme="minorHAnsi" w:cstheme="minorHAnsi"/>
          <w:sz w:val="24"/>
        </w:rPr>
        <w:t>(</w:t>
      </w:r>
      <w:r w:rsidR="00954F83">
        <w:rPr>
          <w:rFonts w:asciiTheme="minorHAnsi" w:hAnsiTheme="minorHAnsi" w:cstheme="minorHAnsi"/>
          <w:sz w:val="24"/>
        </w:rPr>
        <w:t>………………</w:t>
      </w:r>
      <w:proofErr w:type="gramStart"/>
      <w:r w:rsidR="00954F83">
        <w:rPr>
          <w:rFonts w:asciiTheme="minorHAnsi" w:hAnsiTheme="minorHAnsi" w:cstheme="minorHAnsi"/>
          <w:sz w:val="24"/>
        </w:rPr>
        <w:t>…..</w:t>
      </w:r>
      <w:proofErr w:type="gramEnd"/>
      <w:r w:rsidR="009272F8" w:rsidRPr="00320BF4">
        <w:rPr>
          <w:rFonts w:asciiTheme="minorHAnsi" w:hAnsiTheme="minorHAnsi" w:cstheme="minorHAnsi"/>
          <w:sz w:val="24"/>
        </w:rPr>
        <w:t xml:space="preserve"> </w:t>
      </w:r>
      <w:r w:rsidRPr="00320BF4">
        <w:rPr>
          <w:rFonts w:asciiTheme="minorHAnsi" w:hAnsiTheme="minorHAnsi" w:cstheme="minorHAnsi"/>
          <w:sz w:val="24"/>
        </w:rPr>
        <w:t>US dollar). All other conditions of service remain unchanged.</w:t>
      </w:r>
    </w:p>
    <w:p w14:paraId="39972199" w14:textId="77777777" w:rsidR="00996449" w:rsidRPr="00A0773C" w:rsidRDefault="00996449" w:rsidP="00996449">
      <w:pPr>
        <w:jc w:val="both"/>
        <w:rPr>
          <w:rFonts w:cstheme="minorHAnsi"/>
          <w:sz w:val="16"/>
          <w:szCs w:val="18"/>
        </w:rPr>
      </w:pPr>
    </w:p>
    <w:p w14:paraId="2DBDF6A9" w14:textId="61C539FC" w:rsidR="00996449" w:rsidRPr="00320BF4" w:rsidRDefault="00954F83" w:rsidP="00996449">
      <w:pPr>
        <w:rPr>
          <w:rFonts w:asciiTheme="minorHAnsi" w:hAnsiTheme="minorHAnsi" w:cstheme="minorHAnsi"/>
          <w:sz w:val="24"/>
        </w:rPr>
      </w:pPr>
      <w:proofErr w:type="gramStart"/>
      <w:r>
        <w:rPr>
          <w:rFonts w:asciiTheme="minorHAnsi" w:hAnsiTheme="minorHAnsi" w:cs="Khmer UI"/>
          <w:b/>
          <w:bCs/>
          <w:sz w:val="24"/>
          <w:lang w:bidi="km-KH"/>
        </w:rPr>
        <w:t>….(</w:t>
      </w:r>
      <w:proofErr w:type="gramEnd"/>
      <w:r>
        <w:rPr>
          <w:rFonts w:asciiTheme="minorHAnsi" w:hAnsiTheme="minorHAnsi" w:cs="Khmer UI"/>
          <w:b/>
          <w:bCs/>
          <w:sz w:val="24"/>
          <w:lang w:bidi="km-KH"/>
        </w:rPr>
        <w:t>Name)…..</w:t>
      </w:r>
      <w:r w:rsidR="00996449">
        <w:rPr>
          <w:rFonts w:cstheme="minorHAnsi"/>
          <w:sz w:val="24"/>
        </w:rPr>
        <w:t xml:space="preserve">, </w:t>
      </w:r>
      <w:r w:rsidR="00996449" w:rsidRPr="00320BF4">
        <w:rPr>
          <w:rFonts w:asciiTheme="minorHAnsi" w:hAnsiTheme="minorHAnsi" w:cstheme="minorHAnsi"/>
          <w:sz w:val="24"/>
        </w:rPr>
        <w:t>May I take this opportunity to congratulate you on your new position.</w:t>
      </w:r>
    </w:p>
    <w:p w14:paraId="6BAC8C48" w14:textId="77777777" w:rsidR="00996449" w:rsidRPr="00320BF4" w:rsidRDefault="00996449" w:rsidP="00320BF4">
      <w:pPr>
        <w:rPr>
          <w:rFonts w:asciiTheme="minorHAnsi" w:hAnsiTheme="minorHAnsi" w:cstheme="minorHAnsi"/>
          <w:sz w:val="24"/>
        </w:rPr>
      </w:pPr>
      <w:r w:rsidRPr="00320BF4">
        <w:rPr>
          <w:rFonts w:asciiTheme="minorHAnsi" w:hAnsiTheme="minorHAnsi" w:cstheme="minorHAnsi"/>
          <w:sz w:val="24"/>
        </w:rPr>
        <w:t>I look forward to your commitment and effort in contribution to the future growth of the company.</w:t>
      </w:r>
    </w:p>
    <w:p w14:paraId="558E8CA8" w14:textId="77777777" w:rsidR="00996449" w:rsidRPr="006D4708" w:rsidRDefault="00996449" w:rsidP="00996449">
      <w:pPr>
        <w:rPr>
          <w:rFonts w:cstheme="minorHAnsi"/>
          <w:sz w:val="24"/>
        </w:rPr>
      </w:pPr>
    </w:p>
    <w:p w14:paraId="09B3F94E" w14:textId="77777777" w:rsidR="002E0743" w:rsidRPr="006D4708" w:rsidRDefault="002E0743" w:rsidP="002E0743">
      <w:pPr>
        <w:rPr>
          <w:rFonts w:asciiTheme="minorHAnsi" w:hAnsiTheme="minorHAnsi" w:cstheme="minorHAnsi"/>
          <w:sz w:val="24"/>
        </w:rPr>
      </w:pPr>
    </w:p>
    <w:p w14:paraId="586FD24B" w14:textId="77777777" w:rsidR="002E0743" w:rsidRPr="006D4708" w:rsidRDefault="002E0743" w:rsidP="002E0743">
      <w:pPr>
        <w:rPr>
          <w:rFonts w:asciiTheme="minorHAnsi" w:hAnsiTheme="minorHAnsi" w:cstheme="minorHAnsi"/>
          <w:sz w:val="24"/>
        </w:rPr>
      </w:pPr>
      <w:r w:rsidRPr="006D4708">
        <w:rPr>
          <w:rFonts w:asciiTheme="minorHAnsi" w:hAnsiTheme="minorHAnsi" w:cstheme="minorHAnsi"/>
          <w:sz w:val="24"/>
        </w:rPr>
        <w:t>Yours sincerely,</w:t>
      </w:r>
    </w:p>
    <w:p w14:paraId="54E3607C" w14:textId="77777777" w:rsidR="002E0743" w:rsidRPr="006D4708" w:rsidRDefault="002E0743" w:rsidP="002E0743">
      <w:pPr>
        <w:rPr>
          <w:rFonts w:asciiTheme="minorHAnsi" w:hAnsiTheme="minorHAnsi" w:cstheme="minorHAnsi"/>
          <w:sz w:val="24"/>
        </w:rPr>
      </w:pPr>
    </w:p>
    <w:p w14:paraId="31F95BB3" w14:textId="77777777" w:rsidR="002E0743" w:rsidRDefault="002E0743" w:rsidP="002E0743">
      <w:pPr>
        <w:rPr>
          <w:rFonts w:asciiTheme="minorHAnsi" w:hAnsiTheme="minorHAnsi" w:cstheme="minorHAnsi"/>
          <w:sz w:val="24"/>
        </w:rPr>
      </w:pPr>
    </w:p>
    <w:p w14:paraId="463FB606" w14:textId="77777777" w:rsidR="003C16DF" w:rsidRPr="006D4708" w:rsidRDefault="003C16DF" w:rsidP="002E0743">
      <w:pPr>
        <w:rPr>
          <w:rFonts w:asciiTheme="minorHAnsi" w:hAnsiTheme="minorHAnsi" w:cstheme="minorHAnsi"/>
          <w:sz w:val="24"/>
        </w:rPr>
      </w:pPr>
    </w:p>
    <w:p w14:paraId="1536CF69" w14:textId="77777777" w:rsidR="002E0743" w:rsidRPr="006D4708" w:rsidRDefault="002E0743" w:rsidP="002E0743">
      <w:pPr>
        <w:rPr>
          <w:rFonts w:asciiTheme="minorHAnsi" w:hAnsiTheme="minorHAnsi" w:cstheme="minorHAnsi"/>
          <w:sz w:val="24"/>
        </w:rPr>
      </w:pPr>
    </w:p>
    <w:p w14:paraId="5B6B5D7D" w14:textId="562BBEAA" w:rsidR="00BF255E" w:rsidRPr="00320BF4" w:rsidRDefault="00954F83" w:rsidP="00320BF4">
      <w:pPr>
        <w:jc w:val="both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……</w:t>
      </w:r>
      <w:proofErr w:type="gramStart"/>
      <w:r>
        <w:rPr>
          <w:rFonts w:asciiTheme="minorHAnsi" w:hAnsiTheme="minorHAnsi" w:cstheme="minorHAnsi"/>
          <w:b/>
          <w:bCs/>
          <w:sz w:val="24"/>
        </w:rPr>
        <w:t>…..</w:t>
      </w:r>
      <w:proofErr w:type="gramEnd"/>
      <w:r>
        <w:rPr>
          <w:rFonts w:asciiTheme="minorHAnsi" w:hAnsiTheme="minorHAnsi" w:cstheme="minorHAnsi"/>
          <w:b/>
          <w:bCs/>
          <w:sz w:val="24"/>
        </w:rPr>
        <w:t>(Name)…………</w:t>
      </w:r>
    </w:p>
    <w:p w14:paraId="34154691" w14:textId="1C28C33B" w:rsidR="006D2E0B" w:rsidRPr="006D4708" w:rsidRDefault="00954F83" w:rsidP="00BF25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</w:rPr>
        <w:t>………(Position)……….</w:t>
      </w:r>
    </w:p>
    <w:sectPr w:rsidR="006D2E0B" w:rsidRPr="006D4708" w:rsidSect="00080BB4">
      <w:footerReference w:type="default" r:id="rId7"/>
      <w:pgSz w:w="11909" w:h="16834" w:code="9"/>
      <w:pgMar w:top="720" w:right="936" w:bottom="720" w:left="108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A04CB" w14:textId="77777777" w:rsidR="006973C4" w:rsidRDefault="006973C4" w:rsidP="00080BB4">
      <w:r>
        <w:separator/>
      </w:r>
    </w:p>
  </w:endnote>
  <w:endnote w:type="continuationSeparator" w:id="0">
    <w:p w14:paraId="3E9E53B7" w14:textId="77777777" w:rsidR="006973C4" w:rsidRDefault="006973C4" w:rsidP="000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01A8" w14:textId="77777777" w:rsidR="001C50BF" w:rsidRDefault="001C50BF">
    <w:pPr>
      <w:pStyle w:val="Footer"/>
    </w:pPr>
  </w:p>
  <w:p w14:paraId="37CF7E78" w14:textId="77777777" w:rsidR="00080BB4" w:rsidRDefault="00080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D6D3F" w14:textId="77777777" w:rsidR="006973C4" w:rsidRDefault="006973C4" w:rsidP="00080BB4">
      <w:r>
        <w:separator/>
      </w:r>
    </w:p>
  </w:footnote>
  <w:footnote w:type="continuationSeparator" w:id="0">
    <w:p w14:paraId="45997B3D" w14:textId="77777777" w:rsidR="006973C4" w:rsidRDefault="006973C4" w:rsidP="000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743"/>
    <w:rsid w:val="00001632"/>
    <w:rsid w:val="0000370D"/>
    <w:rsid w:val="0000649A"/>
    <w:rsid w:val="000162C7"/>
    <w:rsid w:val="000244BD"/>
    <w:rsid w:val="00036147"/>
    <w:rsid w:val="00045701"/>
    <w:rsid w:val="00050F96"/>
    <w:rsid w:val="00051E0F"/>
    <w:rsid w:val="00056E2A"/>
    <w:rsid w:val="000575A7"/>
    <w:rsid w:val="0006204C"/>
    <w:rsid w:val="000629B8"/>
    <w:rsid w:val="00067FFB"/>
    <w:rsid w:val="00080BB4"/>
    <w:rsid w:val="00082DD7"/>
    <w:rsid w:val="000867AA"/>
    <w:rsid w:val="000939C5"/>
    <w:rsid w:val="000B5FEC"/>
    <w:rsid w:val="000B6AEF"/>
    <w:rsid w:val="000D01AF"/>
    <w:rsid w:val="000D2B22"/>
    <w:rsid w:val="000E0725"/>
    <w:rsid w:val="000E2D91"/>
    <w:rsid w:val="000E672B"/>
    <w:rsid w:val="000F35CA"/>
    <w:rsid w:val="000F3B10"/>
    <w:rsid w:val="000F46E9"/>
    <w:rsid w:val="00100561"/>
    <w:rsid w:val="00112AC8"/>
    <w:rsid w:val="00112B7C"/>
    <w:rsid w:val="0011339A"/>
    <w:rsid w:val="001141C7"/>
    <w:rsid w:val="001315A2"/>
    <w:rsid w:val="00160D31"/>
    <w:rsid w:val="00167AF8"/>
    <w:rsid w:val="001761CB"/>
    <w:rsid w:val="00190B1F"/>
    <w:rsid w:val="00190EF2"/>
    <w:rsid w:val="00195AD2"/>
    <w:rsid w:val="001B03F0"/>
    <w:rsid w:val="001B0475"/>
    <w:rsid w:val="001C50BF"/>
    <w:rsid w:val="001D365B"/>
    <w:rsid w:val="001E31C1"/>
    <w:rsid w:val="001E5242"/>
    <w:rsid w:val="001F3D41"/>
    <w:rsid w:val="001F7296"/>
    <w:rsid w:val="0020079A"/>
    <w:rsid w:val="002066B3"/>
    <w:rsid w:val="0020756D"/>
    <w:rsid w:val="00217C48"/>
    <w:rsid w:val="00223F75"/>
    <w:rsid w:val="00225F13"/>
    <w:rsid w:val="00237BF3"/>
    <w:rsid w:val="00240DC9"/>
    <w:rsid w:val="0026550A"/>
    <w:rsid w:val="00275A9A"/>
    <w:rsid w:val="002766CC"/>
    <w:rsid w:val="0028071B"/>
    <w:rsid w:val="00283FBF"/>
    <w:rsid w:val="002A768C"/>
    <w:rsid w:val="002B587B"/>
    <w:rsid w:val="002C7F0F"/>
    <w:rsid w:val="002D0836"/>
    <w:rsid w:val="002E0743"/>
    <w:rsid w:val="002F2EEB"/>
    <w:rsid w:val="00305E53"/>
    <w:rsid w:val="003107D4"/>
    <w:rsid w:val="0031234C"/>
    <w:rsid w:val="00317F59"/>
    <w:rsid w:val="00320BF4"/>
    <w:rsid w:val="003213B4"/>
    <w:rsid w:val="00337F5A"/>
    <w:rsid w:val="00342684"/>
    <w:rsid w:val="003853A3"/>
    <w:rsid w:val="003854CE"/>
    <w:rsid w:val="00392EC7"/>
    <w:rsid w:val="003979B6"/>
    <w:rsid w:val="003A3D3C"/>
    <w:rsid w:val="003C16DF"/>
    <w:rsid w:val="003D16BE"/>
    <w:rsid w:val="003D3ECF"/>
    <w:rsid w:val="003E079A"/>
    <w:rsid w:val="003E61FF"/>
    <w:rsid w:val="00400030"/>
    <w:rsid w:val="004044D5"/>
    <w:rsid w:val="0041053D"/>
    <w:rsid w:val="004446E8"/>
    <w:rsid w:val="00452B73"/>
    <w:rsid w:val="004664F6"/>
    <w:rsid w:val="00474518"/>
    <w:rsid w:val="0047758E"/>
    <w:rsid w:val="004A1437"/>
    <w:rsid w:val="004A35FB"/>
    <w:rsid w:val="004B60D7"/>
    <w:rsid w:val="004B7F86"/>
    <w:rsid w:val="004C41BB"/>
    <w:rsid w:val="004C70B5"/>
    <w:rsid w:val="004D0C83"/>
    <w:rsid w:val="004D352B"/>
    <w:rsid w:val="004D3F92"/>
    <w:rsid w:val="004E35B1"/>
    <w:rsid w:val="004E5CB1"/>
    <w:rsid w:val="004F6C2C"/>
    <w:rsid w:val="00504246"/>
    <w:rsid w:val="00516168"/>
    <w:rsid w:val="00520D2D"/>
    <w:rsid w:val="00521714"/>
    <w:rsid w:val="00530824"/>
    <w:rsid w:val="00531352"/>
    <w:rsid w:val="00531B85"/>
    <w:rsid w:val="005322C2"/>
    <w:rsid w:val="00540EB3"/>
    <w:rsid w:val="00544DA4"/>
    <w:rsid w:val="00551BE0"/>
    <w:rsid w:val="00555F92"/>
    <w:rsid w:val="00577598"/>
    <w:rsid w:val="0059692B"/>
    <w:rsid w:val="005C0ED3"/>
    <w:rsid w:val="005E36A2"/>
    <w:rsid w:val="005F0068"/>
    <w:rsid w:val="005F2797"/>
    <w:rsid w:val="005F6208"/>
    <w:rsid w:val="00603FCB"/>
    <w:rsid w:val="0060641A"/>
    <w:rsid w:val="00633169"/>
    <w:rsid w:val="00641AE9"/>
    <w:rsid w:val="00645910"/>
    <w:rsid w:val="00645966"/>
    <w:rsid w:val="00663906"/>
    <w:rsid w:val="0067055D"/>
    <w:rsid w:val="00673471"/>
    <w:rsid w:val="006867FC"/>
    <w:rsid w:val="00687BD1"/>
    <w:rsid w:val="006973C4"/>
    <w:rsid w:val="006A75F9"/>
    <w:rsid w:val="006A7B7E"/>
    <w:rsid w:val="006B094D"/>
    <w:rsid w:val="006B38C2"/>
    <w:rsid w:val="006B6762"/>
    <w:rsid w:val="006C3BFD"/>
    <w:rsid w:val="006D024A"/>
    <w:rsid w:val="006D2E0B"/>
    <w:rsid w:val="006D4708"/>
    <w:rsid w:val="006E1D61"/>
    <w:rsid w:val="006E4FBF"/>
    <w:rsid w:val="00706235"/>
    <w:rsid w:val="00716627"/>
    <w:rsid w:val="00721CE0"/>
    <w:rsid w:val="0072210B"/>
    <w:rsid w:val="00726801"/>
    <w:rsid w:val="007476DA"/>
    <w:rsid w:val="007523D7"/>
    <w:rsid w:val="007531E4"/>
    <w:rsid w:val="00760E4F"/>
    <w:rsid w:val="007618E3"/>
    <w:rsid w:val="00766CD0"/>
    <w:rsid w:val="00781ACC"/>
    <w:rsid w:val="00782923"/>
    <w:rsid w:val="007877DC"/>
    <w:rsid w:val="007914C8"/>
    <w:rsid w:val="00791765"/>
    <w:rsid w:val="00791A12"/>
    <w:rsid w:val="007B40E6"/>
    <w:rsid w:val="007C3B81"/>
    <w:rsid w:val="007C533F"/>
    <w:rsid w:val="007D06CA"/>
    <w:rsid w:val="007D3A4C"/>
    <w:rsid w:val="007D5D6A"/>
    <w:rsid w:val="007E1254"/>
    <w:rsid w:val="007F23B0"/>
    <w:rsid w:val="00802F3F"/>
    <w:rsid w:val="00805FF5"/>
    <w:rsid w:val="00846206"/>
    <w:rsid w:val="00863AAA"/>
    <w:rsid w:val="008838D5"/>
    <w:rsid w:val="00892128"/>
    <w:rsid w:val="008A4BC4"/>
    <w:rsid w:val="008C110D"/>
    <w:rsid w:val="008C2D0E"/>
    <w:rsid w:val="008C403F"/>
    <w:rsid w:val="008D4B8E"/>
    <w:rsid w:val="008E441E"/>
    <w:rsid w:val="008F17B0"/>
    <w:rsid w:val="008F416B"/>
    <w:rsid w:val="008F44E9"/>
    <w:rsid w:val="008F5207"/>
    <w:rsid w:val="009031E2"/>
    <w:rsid w:val="00915755"/>
    <w:rsid w:val="00920F46"/>
    <w:rsid w:val="00921285"/>
    <w:rsid w:val="00924517"/>
    <w:rsid w:val="009272F8"/>
    <w:rsid w:val="00932174"/>
    <w:rsid w:val="00942527"/>
    <w:rsid w:val="00946737"/>
    <w:rsid w:val="0094766F"/>
    <w:rsid w:val="009515A0"/>
    <w:rsid w:val="00954F83"/>
    <w:rsid w:val="00972DDD"/>
    <w:rsid w:val="009758F1"/>
    <w:rsid w:val="00996449"/>
    <w:rsid w:val="009A1F04"/>
    <w:rsid w:val="009A648A"/>
    <w:rsid w:val="009C0821"/>
    <w:rsid w:val="009C64EC"/>
    <w:rsid w:val="009D3F01"/>
    <w:rsid w:val="009D4446"/>
    <w:rsid w:val="009E78BE"/>
    <w:rsid w:val="009E792B"/>
    <w:rsid w:val="00A006B9"/>
    <w:rsid w:val="00A10F79"/>
    <w:rsid w:val="00A114E8"/>
    <w:rsid w:val="00A13915"/>
    <w:rsid w:val="00A16C90"/>
    <w:rsid w:val="00A20D23"/>
    <w:rsid w:val="00A27A2D"/>
    <w:rsid w:val="00A3145E"/>
    <w:rsid w:val="00A47383"/>
    <w:rsid w:val="00A529FB"/>
    <w:rsid w:val="00A86FE8"/>
    <w:rsid w:val="00AA0715"/>
    <w:rsid w:val="00AC1BEB"/>
    <w:rsid w:val="00AC559B"/>
    <w:rsid w:val="00AD1129"/>
    <w:rsid w:val="00AD32C6"/>
    <w:rsid w:val="00AD6E47"/>
    <w:rsid w:val="00AE20F1"/>
    <w:rsid w:val="00AE245C"/>
    <w:rsid w:val="00AF0C5E"/>
    <w:rsid w:val="00AF3F9D"/>
    <w:rsid w:val="00AF4930"/>
    <w:rsid w:val="00AF7671"/>
    <w:rsid w:val="00B10978"/>
    <w:rsid w:val="00B136FE"/>
    <w:rsid w:val="00B26A5E"/>
    <w:rsid w:val="00B31274"/>
    <w:rsid w:val="00B33540"/>
    <w:rsid w:val="00B340A5"/>
    <w:rsid w:val="00B34391"/>
    <w:rsid w:val="00B47F75"/>
    <w:rsid w:val="00B5085C"/>
    <w:rsid w:val="00B628EF"/>
    <w:rsid w:val="00B75D04"/>
    <w:rsid w:val="00B84BC2"/>
    <w:rsid w:val="00B94BEB"/>
    <w:rsid w:val="00B964AD"/>
    <w:rsid w:val="00B96D7B"/>
    <w:rsid w:val="00BB1947"/>
    <w:rsid w:val="00BC47BE"/>
    <w:rsid w:val="00BD096C"/>
    <w:rsid w:val="00BE24E9"/>
    <w:rsid w:val="00BE261A"/>
    <w:rsid w:val="00BE2970"/>
    <w:rsid w:val="00BE7131"/>
    <w:rsid w:val="00BF0D61"/>
    <w:rsid w:val="00BF255E"/>
    <w:rsid w:val="00BF32B4"/>
    <w:rsid w:val="00BF7E90"/>
    <w:rsid w:val="00C00803"/>
    <w:rsid w:val="00C14968"/>
    <w:rsid w:val="00C36909"/>
    <w:rsid w:val="00C45F97"/>
    <w:rsid w:val="00C52194"/>
    <w:rsid w:val="00C528BD"/>
    <w:rsid w:val="00C57DF3"/>
    <w:rsid w:val="00C63C08"/>
    <w:rsid w:val="00C646CA"/>
    <w:rsid w:val="00C77895"/>
    <w:rsid w:val="00C8216C"/>
    <w:rsid w:val="00CA00F1"/>
    <w:rsid w:val="00CB4A48"/>
    <w:rsid w:val="00CC44C8"/>
    <w:rsid w:val="00CD3A6E"/>
    <w:rsid w:val="00CE0079"/>
    <w:rsid w:val="00CF0A25"/>
    <w:rsid w:val="00CF1BC2"/>
    <w:rsid w:val="00CF659A"/>
    <w:rsid w:val="00D04353"/>
    <w:rsid w:val="00D11BA5"/>
    <w:rsid w:val="00D277DD"/>
    <w:rsid w:val="00D35864"/>
    <w:rsid w:val="00D672A8"/>
    <w:rsid w:val="00D705CF"/>
    <w:rsid w:val="00D72FCF"/>
    <w:rsid w:val="00D73C3A"/>
    <w:rsid w:val="00D74B90"/>
    <w:rsid w:val="00D75282"/>
    <w:rsid w:val="00D75C49"/>
    <w:rsid w:val="00D8544D"/>
    <w:rsid w:val="00D85986"/>
    <w:rsid w:val="00D93839"/>
    <w:rsid w:val="00DA31F0"/>
    <w:rsid w:val="00DB0980"/>
    <w:rsid w:val="00DB78C6"/>
    <w:rsid w:val="00DC7F49"/>
    <w:rsid w:val="00DD3DF6"/>
    <w:rsid w:val="00DE1BAA"/>
    <w:rsid w:val="00DE314A"/>
    <w:rsid w:val="00DF2510"/>
    <w:rsid w:val="00E00EE1"/>
    <w:rsid w:val="00E145FD"/>
    <w:rsid w:val="00E41707"/>
    <w:rsid w:val="00E537CD"/>
    <w:rsid w:val="00E62667"/>
    <w:rsid w:val="00E63071"/>
    <w:rsid w:val="00E655EB"/>
    <w:rsid w:val="00E74D3D"/>
    <w:rsid w:val="00E80169"/>
    <w:rsid w:val="00E878C1"/>
    <w:rsid w:val="00E94188"/>
    <w:rsid w:val="00EB07F3"/>
    <w:rsid w:val="00EE6F9C"/>
    <w:rsid w:val="00EF23CE"/>
    <w:rsid w:val="00EF384C"/>
    <w:rsid w:val="00F0160E"/>
    <w:rsid w:val="00F07454"/>
    <w:rsid w:val="00F121B3"/>
    <w:rsid w:val="00F47E4D"/>
    <w:rsid w:val="00F52DA6"/>
    <w:rsid w:val="00F53F23"/>
    <w:rsid w:val="00F76E98"/>
    <w:rsid w:val="00F878F5"/>
    <w:rsid w:val="00FA17E4"/>
    <w:rsid w:val="00FA3383"/>
    <w:rsid w:val="00FA502F"/>
    <w:rsid w:val="00FD0714"/>
    <w:rsid w:val="00FD7563"/>
    <w:rsid w:val="00FE141E"/>
    <w:rsid w:val="00FF0A52"/>
    <w:rsid w:val="00FF4A7D"/>
    <w:rsid w:val="00FF5773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3E38C0"/>
  <w15:docId w15:val="{2A9C2641-6F89-4A82-B69D-E59DA9BC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E0B"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rsid w:val="006D2E0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6D2E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BB4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0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BB4"/>
    <w:rPr>
      <w:sz w:val="28"/>
      <w:szCs w:val="28"/>
      <w:lang w:bidi="he-IL"/>
    </w:rPr>
  </w:style>
  <w:style w:type="character" w:styleId="Hyperlink">
    <w:name w:val="Hyperlink"/>
    <w:rsid w:val="00080BB4"/>
    <w:rPr>
      <w:color w:val="0000FF"/>
      <w:u w:val="single"/>
    </w:rPr>
  </w:style>
  <w:style w:type="character" w:customStyle="1" w:styleId="shorttext">
    <w:name w:val="short_text"/>
    <w:basedOn w:val="DefaultParagraphFont"/>
    <w:rsid w:val="000939C5"/>
  </w:style>
  <w:style w:type="paragraph" w:styleId="BalloonText">
    <w:name w:val="Balloon Text"/>
    <w:basedOn w:val="Normal"/>
    <w:link w:val="BalloonTextChar"/>
    <w:uiPriority w:val="99"/>
    <w:semiHidden/>
    <w:unhideWhenUsed/>
    <w:rsid w:val="00E145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FD"/>
    <w:rPr>
      <w:rFonts w:ascii="Segoe UI" w:hAnsi="Segoe UI" w:cs="Segoe UI"/>
      <w:sz w:val="18"/>
      <w:szCs w:val="18"/>
      <w:lang w:bidi="he-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1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13B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0947-4143-4806-9276-5AC0652F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puthy</dc:creator>
  <cp:keywords>Normal Template</cp:keywords>
  <cp:lastModifiedBy>KIM Puthy</cp:lastModifiedBy>
  <cp:revision>204</cp:revision>
  <cp:lastPrinted>2021-07-17T01:27:00Z</cp:lastPrinted>
  <dcterms:created xsi:type="dcterms:W3CDTF">2011-06-29T07:54:00Z</dcterms:created>
  <dcterms:modified xsi:type="dcterms:W3CDTF">2021-07-19T09:19:00Z</dcterms:modified>
</cp:coreProperties>
</file>